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5E5C" w:rsidRDefault="00A23E8F">
      <w:pPr>
        <w:sectPr w:rsidR="006F5E5C">
          <w:pgSz w:w="11904" w:h="16834"/>
          <w:pgMar w:top="0" w:right="0" w:bottom="0" w:left="0" w:header="0" w:footer="0" w:gutter="0"/>
          <w:cols w:space="708"/>
          <w:formProt w:val="0"/>
          <w:docGrid w:linePitch="600" w:charSpace="32768"/>
        </w:sect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line">
                  <wp:posOffset>533400</wp:posOffset>
                </wp:positionV>
                <wp:extent cx="6507480" cy="971550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F5E5C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F6518F" w:rsidRDefault="00F651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F6518F" w:rsidRPr="00E56339" w:rsidRDefault="00F651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</w: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 xml:space="preserve">WNIOSEK O UDOSTĘPNIENIE INFORMACJI </w:t>
                            </w:r>
                          </w:p>
                          <w:p w:rsidR="006F5E5C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7330AF" w:rsidRPr="00E56339" w:rsidRDefault="007330A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(imię i nazwisko/nazwa* osoby/podmiotu* wykonującej/go* prawo do informacji)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(adres miejsca zamieszkania / siedziby / adres kontaktowy* )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……………………………………</w:t>
                            </w: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(nr telefonu)**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……………………………………</w:t>
                            </w: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(adres e-mail)** 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jc w:val="center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WNIOSEK O UDOSTĘPNIENIE INFORMACJI PUBLICZNEJ / O ŚRODOWISKU*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jc w:val="center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Na podstawie***: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 w:rsidP="009B633E">
                            <w:pPr>
                              <w:pStyle w:val="boxSans1100000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art. 2 ust. 1 ustawy z dnia 6 września 2001 r. o dostępie do informacji publicznej (Dz. U. z 2020 r. poz. 2176); 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 w:rsidP="009B633E">
                            <w:pPr>
                              <w:pStyle w:val="boxSans1100000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art. 8 ustawy z dnia 3 października 2008 r. o udostępnianiu informacji o środowisku i jego ochronie, udziale społeczeństwa w ochronie środowiska oraz o ocenach oddziaływania na środowisko (Dz. U. z 2021 r. poz. 247); 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>zwracam się z prośbą o udostępnienie informacji w następującym zakresie: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>……………………………………………………………………………………………………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>……………………………………………………………………………………………………</w:t>
                            </w: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 </w:t>
                            </w: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>……………………………………………………………………………………………………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>……………………………………………………………………………………………………</w:t>
                            </w: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 </w:t>
                            </w:r>
                          </w:p>
                          <w:p w:rsidR="006F5E5C" w:rsidRPr="00E56339" w:rsidRDefault="00A23E8F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FORMA UDOSTĘPNIENIA INFORMACJI***: 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 w:rsidP="009B633E">
                            <w:pPr>
                              <w:pStyle w:val="boxSans1100000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okazanie informacji do przeglądu w jednostce Lasów Państwowych 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 w:rsidP="009B633E">
                            <w:pPr>
                              <w:pStyle w:val="boxSans1100000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kserokopia 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 w:rsidP="009B633E">
                            <w:pPr>
                              <w:pStyle w:val="boxSans1100000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informacje lub pliki komputerowe przesyłane pocztą elektroniczną 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 w:rsidP="009B633E">
                            <w:pPr>
                              <w:pStyle w:val="boxSans11000000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pliki komputerowe nagrane na nośnik informatyczny****: ..........……………………………….</w:t>
                            </w:r>
                          </w:p>
                          <w:p w:rsidR="006F5E5C" w:rsidRPr="00E56339" w:rsidRDefault="006F5E5C">
                            <w:pPr>
                              <w:pStyle w:val="boxSans1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 w:rsidP="009B633E">
                            <w:pPr>
                              <w:pStyle w:val="boxSans1100000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wydruk komputerow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57pt;margin-top:42pt;width:512.4pt;height:76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" o:allowincell="f" stroked="f">
                <v:textbox inset="0,0,0,0">
                  <w:txbxContent>
                    <w:p w:rsidR="006F5E5C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F6518F" w:rsidRDefault="00F651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F6518F" w:rsidRPr="00E56339" w:rsidRDefault="00F651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</w: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  <w:t xml:space="preserve">WNIOSEK O UDOSTĘPNIENIE INFORMACJI </w:t>
                      </w:r>
                    </w:p>
                    <w:p w:rsidR="006F5E5C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7330AF" w:rsidRPr="00E56339" w:rsidRDefault="007330A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……………………………………………………………………………………………………</w:t>
                      </w: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(imię i nazwisko/nazwa* osoby/podmiotu* wykonującej/go* prawo do informacji)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……………………………………………………………………………………………………</w:t>
                      </w: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(adres miejsca zamieszkania / siedziby / adres kontaktowy* )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……………………………………</w:t>
                      </w: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(nr telefonu)**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……………………………………</w:t>
                      </w: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(adres e-mail)** 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jc w:val="center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WNIOSEK O UDOSTĘPNIENIE INFORMACJI PUBLICZNEJ / O ŚRODOWISKU*</w:t>
                      </w:r>
                    </w:p>
                    <w:p w:rsidR="006F5E5C" w:rsidRPr="00E56339" w:rsidRDefault="006F5E5C">
                      <w:pPr>
                        <w:pStyle w:val="boxSans11000000"/>
                        <w:jc w:val="center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Na podstawie***: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 w:rsidP="009B633E">
                      <w:pPr>
                        <w:pStyle w:val="boxSans11000000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art. 2 ust. 1 ustawy z dnia 6 września 2001 r. o dostępie do informacji publicznej (Dz. U. z 2020 r. poz. 2176); 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 w:rsidP="009B633E">
                      <w:pPr>
                        <w:pStyle w:val="boxSans11000000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art. 8 ustawy z dnia 3 października 2008 r. o udostępnianiu informacji o środowisku i jego ochronie, udziale społeczeństwa w ochronie środowiska oraz o ocenach oddziaływania na środowisko (Dz. U. z 2021 r. poz. 247); 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  <w:t>zwracam się z prośbą o udostępnienie informacji w następującym zakresie: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  <w:t>……………………………………………………………………………………………………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  <w:t>……………………………………………………………………………………………………</w:t>
                      </w: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 </w:t>
                      </w: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  <w:t>……………………………………………………………………………………………………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  <w:t>……………………………………………………………………………………………………</w:t>
                      </w: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 </w:t>
                      </w:r>
                    </w:p>
                    <w:p w:rsidR="006F5E5C" w:rsidRPr="00E56339" w:rsidRDefault="00A23E8F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FORMA UDOSTĘPNIENIA INFORMACJI***: 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 w:rsidP="009B633E">
                      <w:pPr>
                        <w:pStyle w:val="boxSans11000000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okazanie informacji do przeglądu w jednostce Lasów Państwowych 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 w:rsidP="009B633E">
                      <w:pPr>
                        <w:pStyle w:val="boxSans11000000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kserokopia 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 w:rsidP="009B633E">
                      <w:pPr>
                        <w:pStyle w:val="boxSans11000000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informacje lub pliki komputerowe przesyłane pocztą elektroniczną 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 w:rsidP="009B633E">
                      <w:pPr>
                        <w:pStyle w:val="boxSans11000000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pliki komputerowe nagrane na nośnik informatyczny****: ..........……………………………….</w:t>
                      </w:r>
                    </w:p>
                    <w:p w:rsidR="006F5E5C" w:rsidRPr="00E56339" w:rsidRDefault="006F5E5C">
                      <w:pPr>
                        <w:pStyle w:val="boxSans1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 w:rsidP="009B633E">
                      <w:pPr>
                        <w:pStyle w:val="boxSans11000000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wydruk komputerowy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6F5E5C" w:rsidRDefault="00A23E8F"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19455</wp:posOffset>
                </wp:positionH>
                <wp:positionV relativeFrom="line">
                  <wp:posOffset>770890</wp:posOffset>
                </wp:positionV>
                <wp:extent cx="6248400" cy="4123690"/>
                <wp:effectExtent l="0" t="0" r="0" b="0"/>
                <wp:wrapSquare wrapText="bothSides"/>
                <wp:docPr id="2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12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SPOSÓB PRZEKAZANIA INFORMACJI***: </w:t>
                            </w:r>
                          </w:p>
                          <w:p w:rsidR="006F5E5C" w:rsidRPr="00E56339" w:rsidRDefault="006F5E5C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00000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Przesłanie informacji w postaci elektronicznej elektroniczną na adres*****:</w:t>
                            </w:r>
                          </w:p>
                          <w:p w:rsidR="006F5E5C" w:rsidRPr="00E56339" w:rsidRDefault="006F5E5C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       …………………………………………………………..</w:t>
                            </w:r>
                          </w:p>
                          <w:p w:rsidR="006F5E5C" w:rsidRPr="00E56339" w:rsidRDefault="006F5E5C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 w:rsidP="003400B7">
                            <w:pPr>
                              <w:pStyle w:val="boxSans100000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Przesłanie informacji w postaci papierowej lub na nośniku informatycznym pocztą na adres*****:</w:t>
                            </w:r>
                          </w:p>
                          <w:p w:rsidR="006F5E5C" w:rsidRPr="00E56339" w:rsidRDefault="006F5E5C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       ……………………………………………………………………….</w:t>
                            </w:r>
                          </w:p>
                          <w:p w:rsidR="006F5E5C" w:rsidRPr="00E56339" w:rsidRDefault="006F5E5C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 w:rsidP="003400B7">
                            <w:pPr>
                              <w:pStyle w:val="boxSans100000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Dostęp do przeglądania informacji w jednostce Lasów Państwowych</w:t>
                            </w:r>
                          </w:p>
                          <w:p w:rsidR="006F5E5C" w:rsidRPr="00E56339" w:rsidRDefault="006F5E5C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6F5E5C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Default="006F5E5C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255DD8" w:rsidRPr="00E56339" w:rsidRDefault="00255DD8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</w: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</w: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</w: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</w: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 xml:space="preserve">       …………………………………</w:t>
                            </w: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</w: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</w: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</w: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</w: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 xml:space="preserve">       (data i podpis Wnioskodawcy) </w:t>
                            </w: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Uwagi: </w:t>
                            </w: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* niepotrzebne skreślić </w:t>
                            </w: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**podanie tej informacji jest dobrowolne (nieobowiązkowej) i służy komunikacji z wnioskującym </w:t>
                            </w: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*** zakreślić właściwe pole znakiem „X” </w:t>
                            </w: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**** określić rodzaj nośnika </w:t>
                            </w:r>
                          </w:p>
                          <w:p w:rsidR="006F5E5C" w:rsidRPr="00E56339" w:rsidRDefault="00A23E8F">
                            <w:pPr>
                              <w:pStyle w:val="boxSans1000000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E56339">
                              <w:rPr>
                                <w:rFonts w:ascii="Arial" w:hAnsi="Arial" w:cs="Arial"/>
                                <w:lang w:val="pl-PL"/>
                              </w:rPr>
                              <w:t>***** wypełnić, jeżeli adres jest inny niż podany wyżej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" o:spid="_x0000_s1027" type="#_x0000_t202" style="position:absolute;margin-left:56.65pt;margin-top:60.7pt;width:492pt;height:324.7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" o:allowincell="f" stroked="f">
                <v:textbox inset="0,0,0,0">
                  <w:txbxContent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SPOSÓB PRZEKAZANIA INFORMACJI***: </w:t>
                      </w:r>
                    </w:p>
                    <w:p w:rsidR="006F5E5C" w:rsidRPr="00E56339" w:rsidRDefault="006F5E5C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00000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Przesłanie informacji w postaci elektronicznej elektroniczną na adres*****:</w:t>
                      </w:r>
                    </w:p>
                    <w:p w:rsidR="006F5E5C" w:rsidRPr="00E56339" w:rsidRDefault="006F5E5C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       …………………………………………………………..</w:t>
                      </w:r>
                    </w:p>
                    <w:p w:rsidR="006F5E5C" w:rsidRPr="00E56339" w:rsidRDefault="006F5E5C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 w:rsidP="003400B7">
                      <w:pPr>
                        <w:pStyle w:val="boxSans100000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Przesłanie informacji w postaci papierowej lub na nośniku informatycznym pocztą na adres*****:</w:t>
                      </w:r>
                    </w:p>
                    <w:p w:rsidR="006F5E5C" w:rsidRPr="00E56339" w:rsidRDefault="006F5E5C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       ……………………………………………………………………….</w:t>
                      </w:r>
                    </w:p>
                    <w:p w:rsidR="006F5E5C" w:rsidRPr="00E56339" w:rsidRDefault="006F5E5C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 w:rsidP="003400B7">
                      <w:pPr>
                        <w:pStyle w:val="boxSans1000000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Dostęp do przeglądania informacji w jednostce Lasów Państwowych</w:t>
                      </w:r>
                    </w:p>
                    <w:p w:rsidR="006F5E5C" w:rsidRPr="00E56339" w:rsidRDefault="006F5E5C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6F5E5C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Default="006F5E5C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255DD8" w:rsidRPr="00E56339" w:rsidRDefault="00255DD8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</w: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</w: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</w: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</w: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  <w:t xml:space="preserve">       …………………………………</w:t>
                      </w: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</w: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</w: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</w: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</w:r>
                      <w:r w:rsidRPr="00E56339">
                        <w:rPr>
                          <w:rFonts w:ascii="Arial" w:hAnsi="Arial" w:cs="Arial"/>
                          <w:lang w:val="pl-PL"/>
                        </w:rPr>
                        <w:tab/>
                        <w:t xml:space="preserve">       (data i podpis Wnioskodawcy) </w:t>
                      </w: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Uwagi: </w:t>
                      </w: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* niepotrzebne skreślić </w:t>
                      </w: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**podanie tej informacji jest dobrowolne (nieobowiązkowej) i służy komunikacji z wnioskującym </w:t>
                      </w: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*** zakreślić właściwe pole znakiem „X” </w:t>
                      </w: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 xml:space="preserve">**** określić rodzaj nośnika </w:t>
                      </w:r>
                    </w:p>
                    <w:p w:rsidR="006F5E5C" w:rsidRPr="00E56339" w:rsidRDefault="00A23E8F">
                      <w:pPr>
                        <w:pStyle w:val="boxSans1000000"/>
                        <w:rPr>
                          <w:rFonts w:ascii="Arial" w:hAnsi="Arial" w:cs="Arial"/>
                          <w:lang w:val="pl-PL"/>
                        </w:rPr>
                      </w:pPr>
                      <w:r w:rsidRPr="00E56339">
                        <w:rPr>
                          <w:rFonts w:ascii="Arial" w:hAnsi="Arial" w:cs="Arial"/>
                          <w:lang w:val="pl-PL"/>
                        </w:rPr>
                        <w:t>***** wypełnić, jeżeli adres jest inny niż podany wyżej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sectPr w:rsidR="006F5E5C">
      <w:pgSz w:w="11904" w:h="16834"/>
      <w:pgMar w:top="0" w:right="0" w:bottom="0" w:left="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ntarell">
    <w:altName w:val="Times New Roman"/>
    <w:panose1 w:val="00000000000000000000"/>
    <w:charset w:val="00"/>
    <w:family w:val="roman"/>
    <w:notTrueType/>
    <w:pitch w:val="default"/>
  </w:font>
  <w:font w:name="Droid Sans Arabic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ans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0E0"/>
    <w:multiLevelType w:val="multilevel"/>
    <w:tmpl w:val="4BAC562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05FDD"/>
    <w:multiLevelType w:val="multilevel"/>
    <w:tmpl w:val="EBFA6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2874A8"/>
    <w:multiLevelType w:val="multilevel"/>
    <w:tmpl w:val="5A60A9D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83608"/>
    <w:multiLevelType w:val="multilevel"/>
    <w:tmpl w:val="4BAC562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A62A4"/>
    <w:multiLevelType w:val="multilevel"/>
    <w:tmpl w:val="4B821CA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3025A1"/>
    <w:multiLevelType w:val="multilevel"/>
    <w:tmpl w:val="98E652E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4A7638"/>
    <w:multiLevelType w:val="multilevel"/>
    <w:tmpl w:val="4BAC562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0D3451"/>
    <w:multiLevelType w:val="multilevel"/>
    <w:tmpl w:val="E6EA57D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842E9E"/>
    <w:multiLevelType w:val="multilevel"/>
    <w:tmpl w:val="4BAC562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4F6B40"/>
    <w:multiLevelType w:val="multilevel"/>
    <w:tmpl w:val="774ABA0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113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5C"/>
    <w:rsid w:val="00051915"/>
    <w:rsid w:val="00255DD8"/>
    <w:rsid w:val="0030237E"/>
    <w:rsid w:val="003400B7"/>
    <w:rsid w:val="004027D8"/>
    <w:rsid w:val="004B2AE6"/>
    <w:rsid w:val="00597A80"/>
    <w:rsid w:val="006F5E5C"/>
    <w:rsid w:val="007330AF"/>
    <w:rsid w:val="009B633E"/>
    <w:rsid w:val="00A23E8F"/>
    <w:rsid w:val="00A920D3"/>
    <w:rsid w:val="00B360AF"/>
    <w:rsid w:val="00CC3964"/>
    <w:rsid w:val="00E56339"/>
    <w:rsid w:val="00F6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A59F1-38DF-433D-8983-999ABF4E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Cantarell" w:hAnsi="Liberation Serif" w:cs="Droid Sans Arabic"/>
        <w:color w:val="000000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customStyle="1" w:styleId="boxSans11000000">
    <w:name w:val="boxSans11.00.00.00"/>
    <w:qFormat/>
    <w:pPr>
      <w:widowControl w:val="0"/>
      <w:spacing w:line="220" w:lineRule="atLeast"/>
    </w:pPr>
    <w:rPr>
      <w:rFonts w:ascii="Sans" w:hAnsi="Sans"/>
      <w:sz w:val="22"/>
    </w:rPr>
  </w:style>
  <w:style w:type="paragraph" w:customStyle="1" w:styleId="boxSans1000000">
    <w:name w:val="boxSans100.00.00"/>
    <w:qFormat/>
    <w:pPr>
      <w:widowControl w:val="0"/>
      <w:spacing w:line="200" w:lineRule="atLeast"/>
    </w:pPr>
    <w:rPr>
      <w:rFonts w:ascii="Sans" w:hAnsi="Sans"/>
      <w:sz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098-5CB6-48CF-9531-CC1C715C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wiatkowski</dc:creator>
  <dc:description/>
  <cp:lastModifiedBy>Arlena Miloch</cp:lastModifiedBy>
  <cp:revision>2</cp:revision>
  <cp:lastPrinted>2021-08-25T05:41:00Z</cp:lastPrinted>
  <dcterms:created xsi:type="dcterms:W3CDTF">2021-08-25T09:27:00Z</dcterms:created>
  <dcterms:modified xsi:type="dcterms:W3CDTF">2021-08-25T09:27:00Z</dcterms:modified>
  <dc:language>pl-PL</dc:language>
</cp:coreProperties>
</file>